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2125"/>
        <w:gridCol w:w="1848"/>
        <w:gridCol w:w="1276"/>
      </w:tblGrid>
      <w:tr w:rsidR="001D4700" w:rsidRPr="00294FFC" w14:paraId="48778610" w14:textId="772F9D64" w:rsidTr="00ED0DF1">
        <w:trPr>
          <w:trHeight w:val="306"/>
        </w:trPr>
        <w:tc>
          <w:tcPr>
            <w:tcW w:w="1022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E0190C">
        <w:trPr>
          <w:trHeight w:val="306"/>
        </w:trPr>
        <w:tc>
          <w:tcPr>
            <w:tcW w:w="8398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56AD9" w:rsidRPr="00294FFC" w14:paraId="4A0F0F80" w14:textId="77777777" w:rsidTr="00ED0DF1">
        <w:trPr>
          <w:trHeight w:val="306"/>
        </w:trPr>
        <w:tc>
          <w:tcPr>
            <w:tcW w:w="1022" w:type="dxa"/>
          </w:tcPr>
          <w:p w14:paraId="4166A3D5" w14:textId="58D73736" w:rsidR="00556AD9" w:rsidRPr="00294FFC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00</w:t>
            </w:r>
            <w:r w:rsidR="00DD6CE1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1276" w:type="dxa"/>
          </w:tcPr>
          <w:p w14:paraId="19A7EEE2" w14:textId="2D2CA8CD" w:rsidR="00556AD9" w:rsidRPr="00294FFC" w:rsidRDefault="00757E82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D6CE1">
              <w:rPr>
                <w:rFonts w:ascii="Times New Roman" w:hAnsi="Times New Roman"/>
                <w:sz w:val="20"/>
                <w:szCs w:val="20"/>
              </w:rPr>
              <w:t>5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78D8CCEE" w14:textId="0F002577" w:rsidR="00AA0A7A" w:rsidRPr="00294FFC" w:rsidRDefault="00DD6CE1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viduālais komersants “KUPRAVAS APTIEKA”</w:t>
            </w:r>
          </w:p>
          <w:p w14:paraId="5A841909" w14:textId="67517812" w:rsidR="00AA0A7A" w:rsidRPr="00294FFC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8C14C4F" w14:textId="38093EF9" w:rsidR="00556AD9" w:rsidRPr="00294FFC" w:rsidRDefault="00DD6CE1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ūpnīcas iela 4, Kuprava, Kupravas pagasts, Balvu novads</w:t>
            </w:r>
          </w:p>
        </w:tc>
        <w:tc>
          <w:tcPr>
            <w:tcW w:w="1848" w:type="dxa"/>
          </w:tcPr>
          <w:p w14:paraId="1121A637" w14:textId="4F13F03F" w:rsidR="00DD6CE1" w:rsidRDefault="00DD6CE1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filiāles slēgšana</w:t>
            </w:r>
            <w:r w:rsidR="003A2CEF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3A2CEF"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 w:rsidR="003A2CEF"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="003A2CEF"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  <w:p w14:paraId="4A99249A" w14:textId="52F2478C" w:rsidR="00556AD9" w:rsidRPr="00757E82" w:rsidRDefault="00DD6CE1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DD6CE1">
              <w:rPr>
                <w:rFonts w:ascii="Times New Roman" w:eastAsia="Times New Roman" w:hAnsi="Times New Roman"/>
                <w:sz w:val="20"/>
                <w:szCs w:val="20"/>
              </w:rPr>
              <w:t>AP-525/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01E00BC" w14:textId="2395DAE5" w:rsidR="00556AD9" w:rsidRPr="00294FFC" w:rsidRDefault="00757E82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3A2CE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="009F59D2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3</w:t>
            </w:r>
            <w:r w:rsidR="00556AD9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0163AB" w:rsidRPr="00294FFC" w14:paraId="34F1E899" w14:textId="77777777" w:rsidTr="00ED0DF1">
        <w:trPr>
          <w:trHeight w:val="306"/>
        </w:trPr>
        <w:tc>
          <w:tcPr>
            <w:tcW w:w="1022" w:type="dxa"/>
          </w:tcPr>
          <w:p w14:paraId="01CB64E4" w14:textId="24A26084" w:rsidR="000163AB" w:rsidRPr="00294FFC" w:rsidRDefault="000163AB" w:rsidP="00016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919</w:t>
            </w:r>
          </w:p>
        </w:tc>
        <w:tc>
          <w:tcPr>
            <w:tcW w:w="1276" w:type="dxa"/>
          </w:tcPr>
          <w:p w14:paraId="72EA409D" w14:textId="44339B4A" w:rsidR="000163AB" w:rsidRDefault="000163AB" w:rsidP="00016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7ED3">
              <w:rPr>
                <w:rFonts w:ascii="Times New Roman" w:hAnsi="Times New Roman"/>
                <w:sz w:val="20"/>
                <w:szCs w:val="20"/>
              </w:rPr>
              <w:t>15.03.2022.</w:t>
            </w:r>
          </w:p>
        </w:tc>
        <w:tc>
          <w:tcPr>
            <w:tcW w:w="2127" w:type="dxa"/>
          </w:tcPr>
          <w:p w14:paraId="1FBDB350" w14:textId="6E179B9E" w:rsidR="000163AB" w:rsidRDefault="000163AB" w:rsidP="00016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r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alt Aptieka” ap</w:t>
            </w:r>
            <w:r w:rsidR="00D273B7">
              <w:rPr>
                <w:rFonts w:ascii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/>
                <w:sz w:val="20"/>
                <w:szCs w:val="20"/>
              </w:rPr>
              <w:t>eka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r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8”</w:t>
            </w:r>
          </w:p>
        </w:tc>
        <w:tc>
          <w:tcPr>
            <w:tcW w:w="2125" w:type="dxa"/>
          </w:tcPr>
          <w:p w14:paraId="4B94BA3C" w14:textId="2B560E94" w:rsidR="000163AB" w:rsidRDefault="000163AB" w:rsidP="000163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iķeru iela 4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reiliņ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Stopiņu pagasts, Ropažu novads</w:t>
            </w:r>
          </w:p>
        </w:tc>
        <w:tc>
          <w:tcPr>
            <w:tcW w:w="1848" w:type="dxa"/>
          </w:tcPr>
          <w:p w14:paraId="23B97627" w14:textId="417FACE4" w:rsidR="000163AB" w:rsidRDefault="000163AB" w:rsidP="000163A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maiņa (no Smaidu iela 1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reiliņ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Stopiņu novads), s</w:t>
            </w:r>
            <w:r w:rsidRPr="00757E82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strādā visu diennakti – veikšanas pārtrauk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 un j</w:t>
            </w:r>
            <w:r w:rsidRPr="00294FFC">
              <w:rPr>
                <w:rFonts w:ascii="Times New Roman" w:eastAsia="Times New Roman" w:hAnsi="Times New Roman"/>
                <w:sz w:val="20"/>
                <w:szCs w:val="20"/>
              </w:rPr>
              <w:t>auna speciālā darbības nosacījuma – zāļu izgatavošana aptiekā – uzsākš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aptiekas vadītāja maiņa</w:t>
            </w:r>
          </w:p>
        </w:tc>
        <w:tc>
          <w:tcPr>
            <w:tcW w:w="1276" w:type="dxa"/>
          </w:tcPr>
          <w:p w14:paraId="1CF66E4B" w14:textId="0F2FDFD0" w:rsidR="000163AB" w:rsidRDefault="000163AB" w:rsidP="000163A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221F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03.2022.</w:t>
            </w:r>
          </w:p>
        </w:tc>
      </w:tr>
      <w:tr w:rsidR="000163AB" w:rsidRPr="00294FFC" w14:paraId="270B23BD" w14:textId="77777777" w:rsidTr="00ED0DF1">
        <w:trPr>
          <w:trHeight w:val="306"/>
        </w:trPr>
        <w:tc>
          <w:tcPr>
            <w:tcW w:w="1022" w:type="dxa"/>
          </w:tcPr>
          <w:p w14:paraId="393D39E2" w14:textId="77268F2D" w:rsidR="000163AB" w:rsidRDefault="000163AB" w:rsidP="00016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11</w:t>
            </w:r>
          </w:p>
        </w:tc>
        <w:tc>
          <w:tcPr>
            <w:tcW w:w="1276" w:type="dxa"/>
          </w:tcPr>
          <w:p w14:paraId="7CE2654B" w14:textId="0AD9383C" w:rsidR="000163AB" w:rsidRDefault="000163AB" w:rsidP="00016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7ED3">
              <w:rPr>
                <w:rFonts w:ascii="Times New Roman" w:hAnsi="Times New Roman"/>
                <w:sz w:val="20"/>
                <w:szCs w:val="20"/>
              </w:rPr>
              <w:t>15.03.2022.</w:t>
            </w:r>
          </w:p>
        </w:tc>
        <w:tc>
          <w:tcPr>
            <w:tcW w:w="2127" w:type="dxa"/>
          </w:tcPr>
          <w:p w14:paraId="1454F86B" w14:textId="48F1EA06" w:rsidR="000163AB" w:rsidRDefault="000163AB" w:rsidP="00016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65</w:t>
            </w:r>
          </w:p>
        </w:tc>
        <w:tc>
          <w:tcPr>
            <w:tcW w:w="2125" w:type="dxa"/>
          </w:tcPr>
          <w:p w14:paraId="1ACAD240" w14:textId="4A8624A7" w:rsidR="000163AB" w:rsidRPr="007F6D56" w:rsidRDefault="000163AB" w:rsidP="000163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6D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tiekai</w:t>
            </w:r>
            <w:r w:rsidRPr="007F6D56">
              <w:rPr>
                <w:rFonts w:ascii="Times New Roman" w:eastAsia="Times New Roman" w:hAnsi="Times New Roman"/>
                <w:sz w:val="20"/>
                <w:szCs w:val="20"/>
              </w:rPr>
              <w:t xml:space="preserve"> – Lidotāju iela 26 – 38, Ventspils; </w:t>
            </w:r>
            <w:r w:rsidRPr="007F6D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iliālei Ancē</w:t>
            </w:r>
            <w:r w:rsidRPr="007F6D56">
              <w:rPr>
                <w:rFonts w:ascii="Times New Roman" w:eastAsia="Times New Roman" w:hAnsi="Times New Roman"/>
                <w:sz w:val="20"/>
                <w:szCs w:val="20"/>
              </w:rPr>
              <w:t xml:space="preserve"> – “Dālderi” – 11, Ance, Ances pagasts, Ventspils novads</w:t>
            </w:r>
          </w:p>
        </w:tc>
        <w:tc>
          <w:tcPr>
            <w:tcW w:w="1848" w:type="dxa"/>
          </w:tcPr>
          <w:p w14:paraId="71F0AF9F" w14:textId="2F85C33D" w:rsidR="000163AB" w:rsidRDefault="000163AB" w:rsidP="000163A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398E66D1" w14:textId="3AA9F778" w:rsidR="000163AB" w:rsidRDefault="000163AB" w:rsidP="000163A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221F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.03.2022.</w:t>
            </w:r>
          </w:p>
        </w:tc>
      </w:tr>
      <w:tr w:rsidR="00DD6CE1" w:rsidRPr="00294FFC" w14:paraId="67FA17BE" w14:textId="77777777" w:rsidTr="00ED0DF1">
        <w:trPr>
          <w:trHeight w:val="306"/>
        </w:trPr>
        <w:tc>
          <w:tcPr>
            <w:tcW w:w="1022" w:type="dxa"/>
          </w:tcPr>
          <w:p w14:paraId="323C2E72" w14:textId="3A36A48B" w:rsidR="00DD6CE1" w:rsidRPr="00294FFC" w:rsidRDefault="00DD6CE1" w:rsidP="00DD6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00</w:t>
            </w:r>
            <w:r w:rsidR="0069408D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276" w:type="dxa"/>
          </w:tcPr>
          <w:p w14:paraId="49CE8D93" w14:textId="5E80AAC6" w:rsidR="00DD6CE1" w:rsidRDefault="00DD6CE1" w:rsidP="00DD6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408D">
              <w:rPr>
                <w:rFonts w:ascii="Times New Roman" w:hAnsi="Times New Roman"/>
                <w:sz w:val="20"/>
                <w:szCs w:val="20"/>
              </w:rPr>
              <w:t>5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5004EE02" w14:textId="77777777" w:rsidR="00DD6CE1" w:rsidRPr="00294FFC" w:rsidRDefault="00DD6CE1" w:rsidP="00DD6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682BA5EE" w14:textId="5DE5DF21" w:rsidR="00DD6CE1" w:rsidRPr="00294FFC" w:rsidRDefault="0069408D" w:rsidP="00DD6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ēness</w:t>
            </w:r>
            <w:r w:rsidR="00DD6CE1" w:rsidRPr="00294FFC">
              <w:rPr>
                <w:rFonts w:ascii="Times New Roman" w:hAnsi="Times New Roman"/>
                <w:sz w:val="20"/>
                <w:szCs w:val="20"/>
              </w:rPr>
              <w:t xml:space="preserve"> aptieka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141A2928" w14:textId="77777777" w:rsidR="00DD6CE1" w:rsidRPr="00294FFC" w:rsidRDefault="00DD6CE1" w:rsidP="00DD6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A99476" w14:textId="698CBBE5" w:rsidR="00DD6CE1" w:rsidRDefault="00C723B7" w:rsidP="00DD6C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rodu iela 21</w:t>
            </w:r>
            <w:r w:rsidR="00DD6CE1">
              <w:rPr>
                <w:rFonts w:ascii="Times New Roman" w:eastAsia="Times New Roman" w:hAnsi="Times New Roman"/>
                <w:sz w:val="20"/>
                <w:szCs w:val="20"/>
              </w:rPr>
              <w:t>, Daugavpils</w:t>
            </w:r>
          </w:p>
        </w:tc>
        <w:tc>
          <w:tcPr>
            <w:tcW w:w="1848" w:type="dxa"/>
          </w:tcPr>
          <w:p w14:paraId="66B13DCB" w14:textId="1C822308" w:rsidR="00DD6CE1" w:rsidRDefault="0069408D" w:rsidP="00DD6C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DV maiņa</w:t>
            </w:r>
            <w:r w:rsidR="00C723B7">
              <w:rPr>
                <w:rFonts w:ascii="Times New Roman" w:eastAsia="Times New Roman" w:hAnsi="Times New Roman"/>
                <w:sz w:val="20"/>
                <w:szCs w:val="20"/>
              </w:rPr>
              <w:t xml:space="preserve"> (no </w:t>
            </w:r>
            <w:r w:rsidR="00C723B7" w:rsidRPr="00C723B7">
              <w:rPr>
                <w:rFonts w:ascii="Times New Roman" w:eastAsia="Times New Roman" w:hAnsi="Times New Roman"/>
                <w:sz w:val="20"/>
                <w:szCs w:val="20"/>
              </w:rPr>
              <w:t>Sēlijas iela 79-1, Daugavpils)</w:t>
            </w:r>
            <w:r w:rsidR="00C723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ptekas vadītāja maiņa</w:t>
            </w:r>
            <w:r w:rsidR="00C723B7">
              <w:rPr>
                <w:rFonts w:ascii="Times New Roman" w:eastAsia="Times New Roman" w:hAnsi="Times New Roman"/>
                <w:sz w:val="20"/>
                <w:szCs w:val="20"/>
              </w:rPr>
              <w:t xml:space="preserve"> un licences darbības atjaunošana</w:t>
            </w:r>
          </w:p>
        </w:tc>
        <w:tc>
          <w:tcPr>
            <w:tcW w:w="1276" w:type="dxa"/>
          </w:tcPr>
          <w:p w14:paraId="389C872A" w14:textId="146A1218" w:rsidR="00DD6CE1" w:rsidRDefault="00DD6CE1" w:rsidP="00DD6C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C723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</w:t>
            </w:r>
            <w:r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3.2022.</w:t>
            </w:r>
          </w:p>
        </w:tc>
      </w:tr>
      <w:tr w:rsidR="004A2DDE" w:rsidRPr="00294FFC" w14:paraId="088C345C" w14:textId="77777777" w:rsidTr="00ED0DF1">
        <w:trPr>
          <w:trHeight w:val="306"/>
        </w:trPr>
        <w:tc>
          <w:tcPr>
            <w:tcW w:w="1022" w:type="dxa"/>
          </w:tcPr>
          <w:p w14:paraId="573E8070" w14:textId="168CB821" w:rsidR="004A2DDE" w:rsidRPr="00294FFC" w:rsidRDefault="004A2DDE" w:rsidP="00DD6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83</w:t>
            </w:r>
          </w:p>
        </w:tc>
        <w:tc>
          <w:tcPr>
            <w:tcW w:w="1276" w:type="dxa"/>
          </w:tcPr>
          <w:p w14:paraId="13D21A23" w14:textId="4A4EFAD0" w:rsidR="004A2DDE" w:rsidRDefault="000163AB" w:rsidP="00DD6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7E417532" w14:textId="0E038B7A" w:rsidR="004A2DDE" w:rsidRPr="004A2DDE" w:rsidRDefault="004A2DDE" w:rsidP="00DD6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2DDE">
              <w:rPr>
                <w:rFonts w:ascii="Times New Roman" w:hAnsi="Times New Roman"/>
                <w:sz w:val="20"/>
                <w:szCs w:val="20"/>
              </w:rPr>
              <w:t>BENU Aptieka Latvija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2DDE">
              <w:rPr>
                <w:rFonts w:ascii="Times New Roman" w:hAnsi="Times New Roman"/>
                <w:sz w:val="20"/>
                <w:szCs w:val="20"/>
              </w:rPr>
              <w:t>BENU aptieka - 45</w:t>
            </w:r>
          </w:p>
        </w:tc>
        <w:tc>
          <w:tcPr>
            <w:tcW w:w="2125" w:type="dxa"/>
          </w:tcPr>
          <w:p w14:paraId="702C69BB" w14:textId="58BC3534" w:rsidR="00A804A3" w:rsidRDefault="004A2DDE" w:rsidP="00DD6C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 w:rsidRPr="004A2DD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tieka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="00A804A3">
              <w:rPr>
                <w:rFonts w:ascii="Times New Roman" w:eastAsia="Times New Roman" w:hAnsi="Times New Roman"/>
                <w:sz w:val="20"/>
                <w:szCs w:val="20"/>
              </w:rPr>
              <w:t>Auseklīša</w:t>
            </w:r>
            <w:r w:rsidRPr="004A2DDE">
              <w:rPr>
                <w:rFonts w:ascii="Times New Roman" w:eastAsia="Times New Roman" w:hAnsi="Times New Roman"/>
                <w:sz w:val="20"/>
                <w:szCs w:val="20"/>
              </w:rPr>
              <w:t xml:space="preserve"> iela </w:t>
            </w:r>
            <w:r w:rsidR="00A804A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4A2DDE">
              <w:rPr>
                <w:rFonts w:ascii="Times New Roman" w:eastAsia="Times New Roman" w:hAnsi="Times New Roman"/>
                <w:sz w:val="20"/>
                <w:szCs w:val="20"/>
              </w:rPr>
              <w:t xml:space="preserve">, Jēkabpils, Jēkabpils novads; </w:t>
            </w:r>
            <w:r w:rsidRPr="00A804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iliālei “Dunava”</w:t>
            </w:r>
            <w:r w:rsidRPr="004A2DDE">
              <w:rPr>
                <w:rFonts w:ascii="Times New Roman" w:eastAsia="Times New Roman" w:hAnsi="Times New Roman"/>
                <w:sz w:val="20"/>
                <w:szCs w:val="20"/>
              </w:rPr>
              <w:t xml:space="preserve"> – “Dunavas skola”, </w:t>
            </w:r>
            <w:r w:rsidRPr="004A2DD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Dunava, Dunavas pagasts, Jēkabpils novads; </w:t>
            </w:r>
          </w:p>
          <w:p w14:paraId="303A001E" w14:textId="17E9674B" w:rsidR="004A2DDE" w:rsidRPr="004A2DDE" w:rsidRDefault="004A2DDE" w:rsidP="00DD6C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04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iliālei “Sēlija”</w:t>
            </w:r>
            <w:r w:rsidRPr="004A2DDE">
              <w:rPr>
                <w:rFonts w:ascii="Times New Roman" w:eastAsia="Times New Roman" w:hAnsi="Times New Roman"/>
                <w:sz w:val="20"/>
                <w:szCs w:val="20"/>
              </w:rPr>
              <w:t xml:space="preserve"> – Centra iela 9, Sēlija, Sēlpils pagasts, Jēkabpils novads</w:t>
            </w:r>
          </w:p>
        </w:tc>
        <w:tc>
          <w:tcPr>
            <w:tcW w:w="1848" w:type="dxa"/>
          </w:tcPr>
          <w:p w14:paraId="3C23499A" w14:textId="65A95C7B" w:rsidR="004A2DDE" w:rsidRDefault="00A804A3" w:rsidP="00DD6C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Aptiekas FDV maiņa (no R</w:t>
            </w:r>
            <w:r w:rsidRPr="004A2DDE">
              <w:rPr>
                <w:rFonts w:ascii="Times New Roman" w:eastAsia="Times New Roman" w:hAnsi="Times New Roman"/>
                <w:sz w:val="20"/>
                <w:szCs w:val="20"/>
              </w:rPr>
              <w:t>īgas iela 130, Jēkabpils, Jēkabpils novad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0CB7675" w14:textId="25878652" w:rsidR="004A2DDE" w:rsidRDefault="000163AB" w:rsidP="00DD6C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  <w:r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3.2022.</w:t>
            </w:r>
          </w:p>
        </w:tc>
      </w:tr>
      <w:tr w:rsidR="000163AB" w:rsidRPr="00294FFC" w14:paraId="3CA9F777" w14:textId="77777777" w:rsidTr="00ED0DF1">
        <w:trPr>
          <w:trHeight w:val="306"/>
        </w:trPr>
        <w:tc>
          <w:tcPr>
            <w:tcW w:w="1022" w:type="dxa"/>
          </w:tcPr>
          <w:p w14:paraId="532DB41D" w14:textId="218A6CEB" w:rsidR="000163AB" w:rsidRDefault="000163AB" w:rsidP="00016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03</w:t>
            </w:r>
          </w:p>
        </w:tc>
        <w:tc>
          <w:tcPr>
            <w:tcW w:w="1276" w:type="dxa"/>
          </w:tcPr>
          <w:p w14:paraId="1B639434" w14:textId="76467846" w:rsidR="000163AB" w:rsidRDefault="000163AB" w:rsidP="00016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F7412">
              <w:rPr>
                <w:rFonts w:ascii="Times New Roman" w:hAnsi="Times New Roman"/>
                <w:sz w:val="20"/>
                <w:szCs w:val="20"/>
              </w:rPr>
              <w:t>15.03.2022.</w:t>
            </w:r>
          </w:p>
        </w:tc>
        <w:tc>
          <w:tcPr>
            <w:tcW w:w="2127" w:type="dxa"/>
          </w:tcPr>
          <w:p w14:paraId="5639564C" w14:textId="517A6921" w:rsidR="000163AB" w:rsidRPr="004A2DDE" w:rsidRDefault="000163AB" w:rsidP="00016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20</w:t>
            </w:r>
          </w:p>
        </w:tc>
        <w:tc>
          <w:tcPr>
            <w:tcW w:w="2125" w:type="dxa"/>
          </w:tcPr>
          <w:p w14:paraId="70B07F6B" w14:textId="5C9B5018" w:rsidR="000163AB" w:rsidRPr="001C0967" w:rsidRDefault="000163AB" w:rsidP="000163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0967">
              <w:rPr>
                <w:rFonts w:ascii="Times New Roman" w:eastAsia="Times New Roman" w:hAnsi="Times New Roman"/>
                <w:sz w:val="20"/>
                <w:szCs w:val="20"/>
              </w:rPr>
              <w:t>Celmu iela 3B, Rīga</w:t>
            </w:r>
          </w:p>
        </w:tc>
        <w:tc>
          <w:tcPr>
            <w:tcW w:w="1848" w:type="dxa"/>
          </w:tcPr>
          <w:p w14:paraId="3E151598" w14:textId="63227D6D" w:rsidR="000163AB" w:rsidRDefault="000163AB" w:rsidP="000163A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49EA4D72" w14:textId="5B38B574" w:rsidR="000163AB" w:rsidRDefault="000163AB" w:rsidP="000163A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  <w:r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3.2022.</w:t>
            </w:r>
          </w:p>
        </w:tc>
      </w:tr>
      <w:tr w:rsidR="000163AB" w:rsidRPr="00294FFC" w14:paraId="5F12998C" w14:textId="77777777" w:rsidTr="00ED0DF1">
        <w:trPr>
          <w:trHeight w:val="306"/>
        </w:trPr>
        <w:tc>
          <w:tcPr>
            <w:tcW w:w="1022" w:type="dxa"/>
          </w:tcPr>
          <w:p w14:paraId="0BC0B273" w14:textId="4DD8CF3A" w:rsidR="000163AB" w:rsidRDefault="000163AB" w:rsidP="00016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28</w:t>
            </w:r>
          </w:p>
        </w:tc>
        <w:tc>
          <w:tcPr>
            <w:tcW w:w="1276" w:type="dxa"/>
          </w:tcPr>
          <w:p w14:paraId="7A8A9C52" w14:textId="088101B4" w:rsidR="000163AB" w:rsidRDefault="000163AB" w:rsidP="00016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F7412">
              <w:rPr>
                <w:rFonts w:ascii="Times New Roman" w:hAnsi="Times New Roman"/>
                <w:sz w:val="20"/>
                <w:szCs w:val="20"/>
              </w:rPr>
              <w:t>15.03.2022.</w:t>
            </w:r>
          </w:p>
        </w:tc>
        <w:tc>
          <w:tcPr>
            <w:tcW w:w="2127" w:type="dxa"/>
          </w:tcPr>
          <w:p w14:paraId="329BFEFC" w14:textId="212300D4" w:rsidR="000163AB" w:rsidRDefault="000163AB" w:rsidP="000163A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5</w:t>
            </w:r>
          </w:p>
        </w:tc>
        <w:tc>
          <w:tcPr>
            <w:tcW w:w="2125" w:type="dxa"/>
          </w:tcPr>
          <w:p w14:paraId="2591D381" w14:textId="4ECD1BD6" w:rsidR="000163AB" w:rsidRPr="004C7DF3" w:rsidRDefault="000163AB" w:rsidP="000163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" w:name="_Hlk45534310"/>
            <w:r w:rsidRPr="004C7DF3">
              <w:rPr>
                <w:rFonts w:ascii="Times New Roman" w:eastAsia="Times New Roman" w:hAnsi="Times New Roman"/>
                <w:sz w:val="20"/>
                <w:szCs w:val="20"/>
              </w:rPr>
              <w:t>Lietuvas iela 42, Eleja, Elejas pagasts, Jelgavas novads</w:t>
            </w:r>
            <w:bookmarkEnd w:id="2"/>
          </w:p>
        </w:tc>
        <w:tc>
          <w:tcPr>
            <w:tcW w:w="1848" w:type="dxa"/>
          </w:tcPr>
          <w:p w14:paraId="666BBA0D" w14:textId="43E8C245" w:rsidR="000163AB" w:rsidRPr="004C7DF3" w:rsidRDefault="000163AB" w:rsidP="000163A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DF3">
              <w:rPr>
                <w:rFonts w:ascii="Times New Roman" w:eastAsia="Times New Roman" w:hAnsi="Times New Roman"/>
                <w:sz w:val="20"/>
                <w:szCs w:val="20"/>
              </w:rPr>
              <w:t>Licences turētāja nosauk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no SIA “APTIEKA ELEJA”)</w:t>
            </w:r>
            <w:r w:rsidRPr="004C7DF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, </w:t>
            </w:r>
            <w:r w:rsidRPr="004C7DF3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</w:t>
            </w:r>
            <w:r w:rsidRPr="004C7DF3">
              <w:rPr>
                <w:rFonts w:ascii="Times New Roman" w:eastAsia="Times New Roman" w:hAnsi="Times New Roman"/>
                <w:sz w:val="20"/>
                <w:szCs w:val="20"/>
              </w:rPr>
              <w:t xml:space="preserve"> aptiekas nosauk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iņa, aptiekas </w:t>
            </w:r>
            <w:r w:rsidRPr="004C7DF3">
              <w:rPr>
                <w:rFonts w:ascii="Times New Roman" w:eastAsia="Times New Roman" w:hAnsi="Times New Roman"/>
                <w:sz w:val="20"/>
                <w:szCs w:val="20"/>
              </w:rPr>
              <w:t>vadītāja maiņa</w:t>
            </w:r>
            <w:r w:rsidR="0037591F">
              <w:rPr>
                <w:rFonts w:ascii="Times New Roman" w:eastAsia="Times New Roman" w:hAnsi="Times New Roman"/>
                <w:sz w:val="20"/>
                <w:szCs w:val="20"/>
              </w:rPr>
              <w:t>, licences izsniegšana uz nenoteiktu laiku</w:t>
            </w:r>
          </w:p>
        </w:tc>
        <w:tc>
          <w:tcPr>
            <w:tcW w:w="1276" w:type="dxa"/>
          </w:tcPr>
          <w:p w14:paraId="4DCD7BC8" w14:textId="29960FCA" w:rsidR="000163AB" w:rsidRDefault="000163AB" w:rsidP="000163A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  <w:r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3.2022.</w:t>
            </w:r>
          </w:p>
        </w:tc>
      </w:tr>
      <w:tr w:rsidR="004C1CAD" w:rsidRPr="00294FFC" w14:paraId="5149FD60" w14:textId="77777777" w:rsidTr="00ED0DF1">
        <w:trPr>
          <w:trHeight w:val="306"/>
        </w:trPr>
        <w:tc>
          <w:tcPr>
            <w:tcW w:w="1022" w:type="dxa"/>
          </w:tcPr>
          <w:p w14:paraId="12E4386A" w14:textId="51A0037B" w:rsidR="004C1CAD" w:rsidRPr="00294FFC" w:rsidRDefault="004C1CAD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</w:t>
            </w:r>
            <w:r w:rsidR="006A6E9A">
              <w:rPr>
                <w:rFonts w:ascii="Times New Roman" w:hAnsi="Times New Roman"/>
                <w:sz w:val="20"/>
                <w:szCs w:val="20"/>
              </w:rPr>
              <w:t>00</w:t>
            </w:r>
            <w:r w:rsidR="008642D6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276" w:type="dxa"/>
          </w:tcPr>
          <w:p w14:paraId="5854E6B7" w14:textId="136E622B" w:rsidR="004C1CAD" w:rsidRPr="00294FFC" w:rsidRDefault="00757E82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642D6">
              <w:rPr>
                <w:rFonts w:ascii="Times New Roman" w:hAnsi="Times New Roman"/>
                <w:sz w:val="20"/>
                <w:szCs w:val="20"/>
              </w:rPr>
              <w:t>5</w:t>
            </w:r>
            <w:r w:rsidR="004C1CAD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C1CAD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799A3284" w14:textId="0DC1CC04" w:rsidR="004C1CAD" w:rsidRPr="00294FFC" w:rsidRDefault="004C1CAD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</w:p>
          <w:p w14:paraId="4C23DAC3" w14:textId="3D32F925" w:rsidR="004C1CAD" w:rsidRPr="00294FFC" w:rsidRDefault="006A6E9A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ēness aptieka 1</w:t>
            </w:r>
            <w:r w:rsidR="008642D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5" w:type="dxa"/>
          </w:tcPr>
          <w:p w14:paraId="168C5457" w14:textId="1D2DC2E0" w:rsidR="004C1CAD" w:rsidRPr="00294FFC" w:rsidRDefault="008642D6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īcgales iela 2, Rīga</w:t>
            </w:r>
          </w:p>
        </w:tc>
        <w:tc>
          <w:tcPr>
            <w:tcW w:w="1848" w:type="dxa"/>
          </w:tcPr>
          <w:p w14:paraId="208C5DDB" w14:textId="7F63B78E" w:rsidR="004C1CAD" w:rsidRPr="00294FFC" w:rsidRDefault="007F6D56" w:rsidP="004C1CA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43F962A4" w14:textId="5C7CE600" w:rsidR="004C1CAD" w:rsidRPr="00294FFC" w:rsidRDefault="008642D6" w:rsidP="004C1CA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  <w:r w:rsidR="004C1CAD" w:rsidRPr="00294FFC">
              <w:rPr>
                <w:rFonts w:ascii="Times New Roman" w:eastAsia="Times New Roman" w:hAnsi="Times New Roman"/>
                <w:sz w:val="20"/>
                <w:szCs w:val="20"/>
              </w:rPr>
              <w:t>.03.2022.</w:t>
            </w:r>
          </w:p>
        </w:tc>
      </w:tr>
      <w:tr w:rsidR="008642D6" w:rsidRPr="00294FFC" w14:paraId="3A533B42" w14:textId="77777777" w:rsidTr="00ED0DF1">
        <w:trPr>
          <w:trHeight w:val="306"/>
        </w:trPr>
        <w:tc>
          <w:tcPr>
            <w:tcW w:w="1022" w:type="dxa"/>
          </w:tcPr>
          <w:p w14:paraId="602439A9" w14:textId="03D0A347" w:rsidR="008642D6" w:rsidRPr="00294FFC" w:rsidRDefault="008642D6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48</w:t>
            </w:r>
          </w:p>
        </w:tc>
        <w:tc>
          <w:tcPr>
            <w:tcW w:w="1276" w:type="dxa"/>
          </w:tcPr>
          <w:p w14:paraId="68C501B4" w14:textId="01722D7D" w:rsidR="008642D6" w:rsidRDefault="00102A32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68DF3326" w14:textId="1C627CBB" w:rsidR="008642D6" w:rsidRPr="008642D6" w:rsidRDefault="008642D6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42D6">
              <w:rPr>
                <w:rFonts w:ascii="Times New Roman" w:eastAsia="Times New Roman" w:hAnsi="Times New Roman"/>
                <w:sz w:val="20"/>
                <w:szCs w:val="20"/>
              </w:rPr>
              <w:t>Ražošanas komercfirmas “BALTFARM” sabiedrības ar ierobežotu atbildību aptieka “Baltā Baznīca”</w:t>
            </w:r>
          </w:p>
        </w:tc>
        <w:tc>
          <w:tcPr>
            <w:tcW w:w="2125" w:type="dxa"/>
          </w:tcPr>
          <w:p w14:paraId="55BA3410" w14:textId="15584012" w:rsidR="008642D6" w:rsidRPr="00102A32" w:rsidRDefault="00102A32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2A32">
              <w:rPr>
                <w:rFonts w:ascii="Times New Roman" w:eastAsia="Times New Roman" w:hAnsi="Times New Roman"/>
                <w:sz w:val="20"/>
                <w:szCs w:val="20"/>
              </w:rPr>
              <w:t>Baltāsbaznīcas</w:t>
            </w:r>
            <w:proofErr w:type="spellEnd"/>
            <w:r w:rsidRPr="00102A32">
              <w:rPr>
                <w:rFonts w:ascii="Times New Roman" w:eastAsia="Times New Roman" w:hAnsi="Times New Roman"/>
                <w:sz w:val="20"/>
                <w:szCs w:val="20"/>
              </w:rPr>
              <w:t xml:space="preserve"> iela 15, Rīga</w:t>
            </w:r>
          </w:p>
        </w:tc>
        <w:tc>
          <w:tcPr>
            <w:tcW w:w="1848" w:type="dxa"/>
          </w:tcPr>
          <w:p w14:paraId="636C1BEF" w14:textId="5D0DD494" w:rsidR="008642D6" w:rsidRDefault="008642D6" w:rsidP="004C1CA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57E82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nosacījuma – strādā visu diennakti – </w:t>
            </w:r>
            <w:r w:rsidR="00102A32">
              <w:rPr>
                <w:rFonts w:ascii="Times New Roman" w:eastAsia="Times New Roman" w:hAnsi="Times New Roman"/>
                <w:sz w:val="20"/>
                <w:szCs w:val="20"/>
              </w:rPr>
              <w:t>darbības apturēšana</w:t>
            </w:r>
          </w:p>
        </w:tc>
        <w:tc>
          <w:tcPr>
            <w:tcW w:w="1276" w:type="dxa"/>
          </w:tcPr>
          <w:p w14:paraId="45787CA9" w14:textId="3A73A417" w:rsidR="008642D6" w:rsidRDefault="00102A32" w:rsidP="004C1CA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</w:tr>
      <w:tr w:rsidR="000163AB" w:rsidRPr="00294FFC" w14:paraId="3DAEF550" w14:textId="77777777" w:rsidTr="00ED0DF1">
        <w:trPr>
          <w:trHeight w:val="306"/>
        </w:trPr>
        <w:tc>
          <w:tcPr>
            <w:tcW w:w="1022" w:type="dxa"/>
          </w:tcPr>
          <w:p w14:paraId="195EDC7F" w14:textId="16F240F0" w:rsidR="000163AB" w:rsidRDefault="000163AB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09</w:t>
            </w:r>
          </w:p>
        </w:tc>
        <w:tc>
          <w:tcPr>
            <w:tcW w:w="1276" w:type="dxa"/>
          </w:tcPr>
          <w:p w14:paraId="673DBD44" w14:textId="582B1BFF" w:rsidR="000163AB" w:rsidRDefault="000163AB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039CF218" w14:textId="77777777" w:rsidR="000163AB" w:rsidRDefault="000163AB" w:rsidP="004C1CA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ZETA, SIA </w:t>
            </w:r>
          </w:p>
          <w:p w14:paraId="4692BE55" w14:textId="370045EE" w:rsidR="000163AB" w:rsidRPr="008642D6" w:rsidRDefault="000163AB" w:rsidP="004C1CA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 - 63</w:t>
            </w:r>
          </w:p>
        </w:tc>
        <w:tc>
          <w:tcPr>
            <w:tcW w:w="2125" w:type="dxa"/>
          </w:tcPr>
          <w:p w14:paraId="069C9A8D" w14:textId="3B429D4A" w:rsidR="000163AB" w:rsidRPr="00102A32" w:rsidRDefault="000163AB" w:rsidP="004C1CA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ārupes iela 35, Rīga</w:t>
            </w:r>
          </w:p>
        </w:tc>
        <w:tc>
          <w:tcPr>
            <w:tcW w:w="1848" w:type="dxa"/>
          </w:tcPr>
          <w:p w14:paraId="40E1B444" w14:textId="4B552528" w:rsidR="000163AB" w:rsidRDefault="000163AB" w:rsidP="004C1CA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2DCD7284" w14:textId="7CE87A64" w:rsidR="000163AB" w:rsidRDefault="000163AB" w:rsidP="004C1CAD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  <w:r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3.2022.</w:t>
            </w:r>
          </w:p>
        </w:tc>
      </w:tr>
      <w:tr w:rsidR="000163AB" w:rsidRPr="00294FFC" w14:paraId="16C6BF0E" w14:textId="77777777" w:rsidTr="000F7BB4">
        <w:trPr>
          <w:trHeight w:val="306"/>
        </w:trPr>
        <w:tc>
          <w:tcPr>
            <w:tcW w:w="9674" w:type="dxa"/>
            <w:gridSpan w:val="6"/>
          </w:tcPr>
          <w:p w14:paraId="5A269FA1" w14:textId="18E08161" w:rsidR="000163AB" w:rsidRDefault="00EB3932" w:rsidP="004C1CA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aktīvo vielu ražošanai</w:t>
            </w:r>
          </w:p>
        </w:tc>
      </w:tr>
      <w:tr w:rsidR="000163AB" w:rsidRPr="00294FFC" w14:paraId="3A295BB0" w14:textId="77777777" w:rsidTr="00ED0DF1">
        <w:trPr>
          <w:trHeight w:val="306"/>
        </w:trPr>
        <w:tc>
          <w:tcPr>
            <w:tcW w:w="1022" w:type="dxa"/>
          </w:tcPr>
          <w:p w14:paraId="64CBCCE7" w14:textId="72BCBF02" w:rsidR="000163AB" w:rsidRDefault="00EB3932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00002</w:t>
            </w:r>
          </w:p>
        </w:tc>
        <w:tc>
          <w:tcPr>
            <w:tcW w:w="1276" w:type="dxa"/>
          </w:tcPr>
          <w:p w14:paraId="7980A177" w14:textId="1E927004" w:rsidR="000163AB" w:rsidRDefault="00EB3932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56BF537B" w14:textId="46EE6827" w:rsidR="000163AB" w:rsidRDefault="00EB3932" w:rsidP="004C1CA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kciju sabiedrība “GRINDEKS” aktīvo vielu (AFV) ražošanai</w:t>
            </w:r>
          </w:p>
        </w:tc>
        <w:tc>
          <w:tcPr>
            <w:tcW w:w="2125" w:type="dxa"/>
          </w:tcPr>
          <w:p w14:paraId="04F27C44" w14:textId="61F7B50F" w:rsidR="000163AB" w:rsidRDefault="00EB3932" w:rsidP="004C1CA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rustpils iela 53, Rīga; Krustpils iela 71A, Rīga</w:t>
            </w:r>
          </w:p>
        </w:tc>
        <w:tc>
          <w:tcPr>
            <w:tcW w:w="1848" w:type="dxa"/>
          </w:tcPr>
          <w:p w14:paraId="6595E35D" w14:textId="676B53BE" w:rsidR="000163AB" w:rsidRPr="00EB3932" w:rsidRDefault="00EB3932" w:rsidP="004C1CA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P</w:t>
            </w:r>
            <w:r w:rsidRPr="00EB3932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pildu atbildīgās amatpersonas norādīšan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</w:t>
            </w:r>
            <w:r w:rsidRPr="00EB3932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licencē, papild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u</w:t>
            </w:r>
            <w:r w:rsidRPr="00EB3932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atbildīgās amatpersonas par speciālās darbības veidiem norādīšan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</w:t>
            </w:r>
            <w:r w:rsidRPr="00EB3932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licencē un jauna darbības veida – narkotisko vielu ražošana – iekļaušan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</w:t>
            </w:r>
            <w:r w:rsidRPr="00EB3932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licencē</w:t>
            </w:r>
          </w:p>
        </w:tc>
        <w:tc>
          <w:tcPr>
            <w:tcW w:w="1276" w:type="dxa"/>
          </w:tcPr>
          <w:p w14:paraId="42405C7F" w14:textId="3C5845F1" w:rsidR="000163AB" w:rsidRDefault="00EB3932" w:rsidP="004C1CA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  <w:r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3.2022.</w:t>
            </w:r>
          </w:p>
        </w:tc>
      </w:tr>
      <w:tr w:rsidR="00714B35" w:rsidRPr="00294FFC" w14:paraId="79E741B2" w14:textId="77777777" w:rsidTr="00ED0DF1">
        <w:trPr>
          <w:trHeight w:val="306"/>
        </w:trPr>
        <w:tc>
          <w:tcPr>
            <w:tcW w:w="1022" w:type="dxa"/>
          </w:tcPr>
          <w:p w14:paraId="3367D432" w14:textId="4CFDEB98" w:rsidR="00714B35" w:rsidRDefault="00714B35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00041</w:t>
            </w:r>
          </w:p>
        </w:tc>
        <w:tc>
          <w:tcPr>
            <w:tcW w:w="1276" w:type="dxa"/>
          </w:tcPr>
          <w:p w14:paraId="3144400E" w14:textId="0E08AFEB" w:rsidR="00714B35" w:rsidRPr="005E68D6" w:rsidRDefault="00714B35" w:rsidP="004C1C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68D6">
              <w:rPr>
                <w:rFonts w:ascii="Times New Roman" w:hAnsi="Times New Roman"/>
                <w:sz w:val="20"/>
                <w:szCs w:val="20"/>
              </w:rPr>
              <w:t>1</w:t>
            </w:r>
            <w:r w:rsidRPr="005E68D6">
              <w:rPr>
                <w:rFonts w:ascii="Times New Roman" w:hAnsi="Times New Roman"/>
                <w:sz w:val="20"/>
                <w:szCs w:val="20"/>
              </w:rPr>
              <w:t>6</w:t>
            </w:r>
            <w:r w:rsidRPr="005E68D6">
              <w:rPr>
                <w:rFonts w:ascii="Times New Roman" w:hAnsi="Times New Roman"/>
                <w:sz w:val="20"/>
                <w:szCs w:val="20"/>
              </w:rPr>
              <w:t>.03.2022.</w:t>
            </w:r>
          </w:p>
        </w:tc>
        <w:tc>
          <w:tcPr>
            <w:tcW w:w="2127" w:type="dxa"/>
          </w:tcPr>
          <w:p w14:paraId="225A3447" w14:textId="561C80A0" w:rsidR="00714B35" w:rsidRPr="005E68D6" w:rsidRDefault="00714B35" w:rsidP="004C1CA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68D6">
              <w:rPr>
                <w:rFonts w:ascii="Times New Roman" w:hAnsi="Times New Roman"/>
                <w:sz w:val="20"/>
                <w:szCs w:val="20"/>
              </w:rPr>
              <w:t>Sabiedrība ar ierobežotu atbildību</w:t>
            </w:r>
            <w:r w:rsidRPr="005E68D6">
              <w:rPr>
                <w:rFonts w:ascii="Times New Roman" w:hAnsi="Times New Roman"/>
                <w:sz w:val="20"/>
                <w:szCs w:val="20"/>
              </w:rPr>
              <w:t xml:space="preserve"> “PHARMIDEA” </w:t>
            </w:r>
            <w:r w:rsidRPr="005E68D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āļu ražošanai vai importēšanai</w:t>
            </w:r>
          </w:p>
        </w:tc>
        <w:tc>
          <w:tcPr>
            <w:tcW w:w="2125" w:type="dxa"/>
          </w:tcPr>
          <w:p w14:paraId="79943D70" w14:textId="686F2453" w:rsidR="00714B35" w:rsidRDefault="00714B35" w:rsidP="004C1CA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ūpnīcu iela 4, Olaine, Olaines novads</w:t>
            </w:r>
          </w:p>
        </w:tc>
        <w:tc>
          <w:tcPr>
            <w:tcW w:w="1848" w:type="dxa"/>
          </w:tcPr>
          <w:p w14:paraId="4705F3FD" w14:textId="084B536A" w:rsidR="00714B35" w:rsidRPr="00714B35" w:rsidRDefault="00714B35" w:rsidP="004C1CAD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</w:t>
            </w:r>
            <w:r w:rsidRPr="00714B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žošanas struktūrvienības vadītāja un kvalitātes kontroles struktūrvienības vadītāja maiņ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a, </w:t>
            </w:r>
            <w:r w:rsidRPr="00714B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jaunu </w:t>
            </w:r>
            <w:proofErr w:type="spellStart"/>
            <w:r w:rsidRPr="00714B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gumlaboratoriju</w:t>
            </w:r>
            <w:proofErr w:type="spellEnd"/>
            <w:r w:rsidRPr="00714B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iekļaušan</w:t>
            </w:r>
            <w:r w:rsidRPr="00714B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 </w:t>
            </w:r>
            <w:r w:rsidRPr="00714B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icencē</w:t>
            </w:r>
            <w:r w:rsidRPr="00714B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, </w:t>
            </w:r>
            <w:r w:rsidRPr="00714B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aunas pētāmo zāļu formas ražošanas uzsākšan</w:t>
            </w:r>
            <w:r w:rsidRPr="00714B3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276" w:type="dxa"/>
          </w:tcPr>
          <w:p w14:paraId="4A6E05F4" w14:textId="52384F22" w:rsidR="00714B35" w:rsidRDefault="00714B35" w:rsidP="004C1CA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3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259F9A16" w14:textId="086D297A" w:rsidR="00D83B09" w:rsidRPr="00D83B09" w:rsidRDefault="005E68D6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63AB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2A32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967"/>
    <w:rsid w:val="001C0A0C"/>
    <w:rsid w:val="001C0CAC"/>
    <w:rsid w:val="001C1427"/>
    <w:rsid w:val="001C18EC"/>
    <w:rsid w:val="001D0E04"/>
    <w:rsid w:val="001D1B2A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475"/>
    <w:rsid w:val="00373DCC"/>
    <w:rsid w:val="003741C3"/>
    <w:rsid w:val="0037591F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2CEF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2DDE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C7DF3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C45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8D6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408D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4B35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7F6D56"/>
    <w:rsid w:val="00801D2D"/>
    <w:rsid w:val="008059A3"/>
    <w:rsid w:val="0080617B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1B86"/>
    <w:rsid w:val="00852C6E"/>
    <w:rsid w:val="00854418"/>
    <w:rsid w:val="00856CDB"/>
    <w:rsid w:val="008642D6"/>
    <w:rsid w:val="0086430C"/>
    <w:rsid w:val="00864A0B"/>
    <w:rsid w:val="00866CB3"/>
    <w:rsid w:val="00871D06"/>
    <w:rsid w:val="00873554"/>
    <w:rsid w:val="008778DC"/>
    <w:rsid w:val="00880B12"/>
    <w:rsid w:val="00882AF2"/>
    <w:rsid w:val="00884AB3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1AD2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1C9A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04A3"/>
    <w:rsid w:val="00A8173D"/>
    <w:rsid w:val="00A82C36"/>
    <w:rsid w:val="00A82D11"/>
    <w:rsid w:val="00A841A5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2C16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BF60EE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23B7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273B7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716C"/>
    <w:rsid w:val="00DD161A"/>
    <w:rsid w:val="00DD1DA6"/>
    <w:rsid w:val="00DD2A87"/>
    <w:rsid w:val="00DD2F03"/>
    <w:rsid w:val="00DD5605"/>
    <w:rsid w:val="00DD5C50"/>
    <w:rsid w:val="00DD6CE1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393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2</cp:revision>
  <cp:lastPrinted>2016-09-15T10:27:00Z</cp:lastPrinted>
  <dcterms:created xsi:type="dcterms:W3CDTF">2022-02-28T11:34:00Z</dcterms:created>
  <dcterms:modified xsi:type="dcterms:W3CDTF">2022-03-16T09:36:00Z</dcterms:modified>
</cp:coreProperties>
</file>